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9F" w:rsidRDefault="00D7449F" w:rsidP="00C11859">
      <w:pPr>
        <w:ind w:left="-1134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49F" w:rsidRDefault="00D7449F" w:rsidP="00D7449F">
      <w:pPr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</w:t>
      </w: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ский сад комбинированного вида №43</w:t>
      </w: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а Липецка.</w:t>
      </w: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непосредственно-образовательной деятельности</w:t>
      </w: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ормированию элементарных математических представлений.</w:t>
      </w: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Дом дружбы».</w:t>
      </w: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49F" w:rsidRPr="00D7449F" w:rsidRDefault="00D7449F" w:rsidP="00D74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 Зубова Лариса Александровна.</w:t>
      </w:r>
    </w:p>
    <w:p w:rsidR="00D7449F" w:rsidRDefault="00D7449F" w:rsidP="00C11859">
      <w:pPr>
        <w:ind w:left="-1134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49F" w:rsidRDefault="00D7449F" w:rsidP="00D7449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49F" w:rsidRDefault="00D7449F" w:rsidP="00C11859">
      <w:pPr>
        <w:ind w:left="-1134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1859" w:rsidRDefault="00C11859" w:rsidP="00C11859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 Дом дружбы».</w:t>
      </w:r>
    </w:p>
    <w:p w:rsidR="00C11859" w:rsidRDefault="00C11859" w:rsidP="00C11859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p w:rsidR="00C11859" w:rsidRDefault="00C11859" w:rsidP="00C11859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  <w:r>
        <w:rPr>
          <w:rFonts w:ascii="Times New Roman" w:hAnsi="Times New Roman" w:cs="Times New Roman"/>
          <w:sz w:val="28"/>
          <w:szCs w:val="28"/>
        </w:rPr>
        <w:t>закреплять умение решать примеры на сложение и вычитание, арифметические задачи. Упражнять в сравнении чисел. Развивать навыки ориентировки на листе бумаги. Закреплять знание форм геометрических фигур.</w:t>
      </w:r>
    </w:p>
    <w:p w:rsidR="00C11859" w:rsidRDefault="00C11859" w:rsidP="00C11859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C11859" w:rsidRDefault="00C11859" w:rsidP="00C11859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кусок гибкой проволоки длиной 30 см; карточки для дидактической игры «Разные дома»; геометрическая фигура, вырезанная из бумаги (деталь аппликации); простой карандаш, ласт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ндаш; карточки с примерами – на каждого ребён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верт с письмом. Лист цветного картон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Аппликация «Дом дружбы» на листе картона формата А3.</w:t>
      </w:r>
    </w:p>
    <w:p w:rsidR="00FA221F" w:rsidRDefault="00FA221F" w:rsidP="00C11859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FA221F" w:rsidRDefault="00FA221F" w:rsidP="00FA221F">
      <w:pPr>
        <w:spacing w:after="0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FA221F" w:rsidRDefault="00FA221F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 Сегодня утром в наш детский сад почтальон принёс письмо </w:t>
      </w:r>
      <w:r>
        <w:rPr>
          <w:rFonts w:ascii="Times New Roman" w:hAnsi="Times New Roman" w:cs="Times New Roman"/>
          <w:i/>
          <w:sz w:val="28"/>
          <w:szCs w:val="28"/>
        </w:rPr>
        <w:t>(показывает конверт).</w:t>
      </w:r>
      <w:r>
        <w:rPr>
          <w:rFonts w:ascii="Times New Roman" w:hAnsi="Times New Roman" w:cs="Times New Roman"/>
          <w:sz w:val="28"/>
          <w:szCs w:val="28"/>
        </w:rPr>
        <w:t xml:space="preserve"> На конверте написан 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Липецк, ул. Меркулова, гр. «Колокольчик»,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А от кого письмо, на конверте не написано. Прочитаем письмо? </w:t>
      </w:r>
      <w:r>
        <w:rPr>
          <w:rFonts w:ascii="Times New Roman" w:hAnsi="Times New Roman" w:cs="Times New Roman"/>
          <w:i/>
          <w:sz w:val="28"/>
          <w:szCs w:val="28"/>
        </w:rPr>
        <w:t>(Прочитаем).</w:t>
      </w:r>
    </w:p>
    <w:p w:rsidR="00FA221F" w:rsidRDefault="00FA221F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FA221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вскрывает конверт, достаёт письмо). </w:t>
      </w:r>
      <w:r>
        <w:rPr>
          <w:rFonts w:ascii="Times New Roman" w:hAnsi="Times New Roman" w:cs="Times New Roman"/>
          <w:sz w:val="28"/>
          <w:szCs w:val="28"/>
        </w:rPr>
        <w:t>Слушайте.</w:t>
      </w:r>
    </w:p>
    <w:p w:rsidR="00FA221F" w:rsidRDefault="00FA221F" w:rsidP="00FA221F">
      <w:pPr>
        <w:spacing w:after="0"/>
        <w:ind w:left="-1134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 Здравствуйте, дорогие ребята! Мн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чень нужн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аша помощь. Несколько лет назад мы вместе с друзьями построили </w:t>
      </w:r>
      <w:r w:rsidR="00445B3A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Дом дружбы</w:t>
      </w:r>
      <w:r w:rsidR="00445B3A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С тех пор так много девочек и мальчиков, кошек и собак, ворон и воробьёв, крокодилов, удавов и других животных захотели дружить, что места в нашем большом доме стало не хватать. Помогите, пожалуйста, построить новый дом дружбы! Мои друзья и я будем очень благодарны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ебураш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FA221F" w:rsidRDefault="00FA221F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вот от кого это письмо! Ну что,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друзьям построить дом? </w:t>
      </w:r>
      <w:r>
        <w:rPr>
          <w:rFonts w:ascii="Times New Roman" w:hAnsi="Times New Roman" w:cs="Times New Roman"/>
          <w:i/>
          <w:sz w:val="28"/>
          <w:szCs w:val="28"/>
        </w:rPr>
        <w:t>(Поможем).</w:t>
      </w:r>
    </w:p>
    <w:p w:rsidR="00FA221F" w:rsidRDefault="00FA221F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 знаете, что надо сделать, прежде чем начать строить дом?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офессий участвуют в этом? </w:t>
      </w:r>
      <w:proofErr w:type="gramStart"/>
      <w:r w:rsidR="00564107">
        <w:rPr>
          <w:rFonts w:ascii="Times New Roman" w:hAnsi="Times New Roman" w:cs="Times New Roman"/>
          <w:i/>
          <w:sz w:val="28"/>
          <w:szCs w:val="28"/>
        </w:rPr>
        <w:t>( Сначала надо придумать, каким будет дом, и нарисовать его на бумаге.</w:t>
      </w:r>
      <w:proofErr w:type="gramEnd"/>
      <w:r w:rsidR="00564107">
        <w:rPr>
          <w:rFonts w:ascii="Times New Roman" w:hAnsi="Times New Roman" w:cs="Times New Roman"/>
          <w:i/>
          <w:sz w:val="28"/>
          <w:szCs w:val="28"/>
        </w:rPr>
        <w:t xml:space="preserve"> Это делает архитектор. Инженеры должны сделать чертежи, посчитать, сколько строительных материалов нужно привезти на стройку, подумать, как построить прочный дом. </w:t>
      </w:r>
      <w:proofErr w:type="gramStart"/>
      <w:r w:rsidR="00564107">
        <w:rPr>
          <w:rFonts w:ascii="Times New Roman" w:hAnsi="Times New Roman" w:cs="Times New Roman"/>
          <w:i/>
          <w:sz w:val="28"/>
          <w:szCs w:val="28"/>
        </w:rPr>
        <w:t>Дальше по чертежам работают строители.)</w:t>
      </w:r>
      <w:proofErr w:type="gramEnd"/>
    </w:p>
    <w:p w:rsidR="00564107" w:rsidRDefault="00564107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ет выглядеть наш дом,</w:t>
      </w:r>
    </w:p>
    <w:p w:rsidR="00564107" w:rsidRDefault="00564107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роить раньше, что -  потом,</w:t>
      </w:r>
    </w:p>
    <w:p w:rsidR="00564107" w:rsidRDefault="00564107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украсить?</w:t>
      </w:r>
    </w:p>
    <w:p w:rsidR="00564107" w:rsidRDefault="00564107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это не директор,</w:t>
      </w:r>
    </w:p>
    <w:p w:rsidR="00564107" w:rsidRDefault="00564107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это архитектор!</w:t>
      </w:r>
    </w:p>
    <w:p w:rsidR="00564107" w:rsidRDefault="00564107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т и вы выполните задания, которые могут пригодиться в работе архитектора. У каждого из вас на столе проволока. На что она похожа? </w:t>
      </w:r>
      <w:r>
        <w:rPr>
          <w:rFonts w:ascii="Times New Roman" w:hAnsi="Times New Roman" w:cs="Times New Roman"/>
          <w:i/>
          <w:sz w:val="28"/>
          <w:szCs w:val="28"/>
        </w:rPr>
        <w:t xml:space="preserve">(Она похожа на прямую линию). </w:t>
      </w:r>
    </w:p>
    <w:p w:rsidR="00564107" w:rsidRDefault="00564107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ильно. Сделайте из этой прямой линии ломану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делают изгибы на проволоке).</w:t>
      </w:r>
    </w:p>
    <w:p w:rsidR="00564107" w:rsidRDefault="00564107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робуйте изобразить с помощью проволоки кривую линию.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произвольно выгибают проволоку). </w:t>
      </w:r>
      <w:r>
        <w:rPr>
          <w:rFonts w:ascii="Times New Roman" w:hAnsi="Times New Roman" w:cs="Times New Roman"/>
          <w:sz w:val="28"/>
          <w:szCs w:val="28"/>
        </w:rPr>
        <w:t xml:space="preserve">Теперь сделайте из проволоки треугольник, потом круг, прямоугольник. </w:t>
      </w:r>
      <w:r w:rsidR="00482ABE">
        <w:rPr>
          <w:rFonts w:ascii="Times New Roman" w:hAnsi="Times New Roman" w:cs="Times New Roman"/>
          <w:i/>
          <w:sz w:val="28"/>
          <w:szCs w:val="28"/>
        </w:rPr>
        <w:t xml:space="preserve">(Выполняют задания). </w:t>
      </w:r>
      <w:r w:rsidR="00482ABE">
        <w:rPr>
          <w:rFonts w:ascii="Times New Roman" w:hAnsi="Times New Roman" w:cs="Times New Roman"/>
          <w:sz w:val="28"/>
          <w:szCs w:val="28"/>
        </w:rPr>
        <w:t>Молодцы!</w:t>
      </w:r>
    </w:p>
    <w:p w:rsidR="00482ABE" w:rsidRDefault="00482ABE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</w:t>
      </w:r>
      <w:r w:rsidR="00B6446D">
        <w:rPr>
          <w:rFonts w:ascii="Times New Roman" w:hAnsi="Times New Roman" w:cs="Times New Roman"/>
          <w:sz w:val="28"/>
          <w:szCs w:val="28"/>
        </w:rPr>
        <w:t xml:space="preserve">, уважаемые архитекторы, поиграем в игру, которая называется «Разные дома». Я вам раздам чертежи – карточки, на которых изображены контуры домов. На моём столе разложены карточки с нарисованными домами. Вы должны найти тот дом, чертёж которого находится у вас. </w:t>
      </w:r>
      <w:r w:rsidR="00B6446D">
        <w:rPr>
          <w:rFonts w:ascii="Times New Roman" w:hAnsi="Times New Roman" w:cs="Times New Roman"/>
          <w:i/>
          <w:sz w:val="28"/>
          <w:szCs w:val="28"/>
        </w:rPr>
        <w:t xml:space="preserve">(Дети выполняют </w:t>
      </w:r>
      <w:proofErr w:type="spellStart"/>
      <w:r w:rsidR="00B6446D">
        <w:rPr>
          <w:rFonts w:ascii="Times New Roman" w:hAnsi="Times New Roman" w:cs="Times New Roman"/>
          <w:i/>
          <w:sz w:val="28"/>
          <w:szCs w:val="28"/>
        </w:rPr>
        <w:t>задание_</w:t>
      </w:r>
      <w:proofErr w:type="spellEnd"/>
      <w:r w:rsidR="00B6446D">
        <w:rPr>
          <w:rFonts w:ascii="Times New Roman" w:hAnsi="Times New Roman" w:cs="Times New Roman"/>
          <w:i/>
          <w:sz w:val="28"/>
          <w:szCs w:val="28"/>
        </w:rPr>
        <w:t>.)</w:t>
      </w:r>
    </w:p>
    <w:p w:rsidR="00B6446D" w:rsidRDefault="00B6446D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На нашу стройку уже начали завозить стройматериалы. Послушайте условие и вопрос задачи, которую нужно решить: на стройку приехало 5 грузовых машин с кирпичами и 1 машина с песк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машин с кирпичами, чем с песком? Кто может повторить условие задачи?</w:t>
      </w:r>
    </w:p>
    <w:p w:rsidR="00B6446D" w:rsidRDefault="00B6446D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Один ребёнок повторяет условие.) </w:t>
      </w:r>
    </w:p>
    <w:p w:rsidR="00B6446D" w:rsidRDefault="00B6446D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адо узнать в этой задаче? </w:t>
      </w:r>
      <w:r>
        <w:rPr>
          <w:rFonts w:ascii="Times New Roman" w:hAnsi="Times New Roman" w:cs="Times New Roman"/>
          <w:i/>
          <w:sz w:val="28"/>
          <w:szCs w:val="28"/>
        </w:rPr>
        <w:t>(Ребёнок повторяет вопрос.)</w:t>
      </w:r>
    </w:p>
    <w:p w:rsidR="00B6446D" w:rsidRDefault="00B6446D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будете решать эту задачу?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Это задача на вычитание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до от большего отня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еньш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54FE4">
        <w:rPr>
          <w:rFonts w:ascii="Times New Roman" w:hAnsi="Times New Roman" w:cs="Times New Roman"/>
          <w:i/>
          <w:sz w:val="28"/>
          <w:szCs w:val="28"/>
        </w:rPr>
        <w:t xml:space="preserve">Машин с кирпичами – 5, а с песком – 1. Нужно от 5 отнять 1. Получим ответ: 4. </w:t>
      </w:r>
      <w:proofErr w:type="gramStart"/>
      <w:r w:rsidR="00F54FE4">
        <w:rPr>
          <w:rFonts w:ascii="Times New Roman" w:hAnsi="Times New Roman" w:cs="Times New Roman"/>
          <w:i/>
          <w:sz w:val="28"/>
          <w:szCs w:val="28"/>
        </w:rPr>
        <w:t xml:space="preserve">Машин с кирпичами на 4 больше, чем с песком.) </w:t>
      </w:r>
      <w:proofErr w:type="gramEnd"/>
    </w:p>
    <w:p w:rsidR="00F54FE4" w:rsidRDefault="00F54FE4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рассуждали правильно. Кто хочет записать на доске решение задачи и ответ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Один ребёнок делает запись: 5-1=4._</w:t>
      </w:r>
      <w:proofErr w:type="gramEnd"/>
    </w:p>
    <w:p w:rsidR="00F54FE4" w:rsidRDefault="00F54FE4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оме на вашей карточке есть два пустых окошк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пишите решение и ответ задачи. </w:t>
      </w:r>
      <w:r>
        <w:rPr>
          <w:rFonts w:ascii="Times New Roman" w:hAnsi="Times New Roman" w:cs="Times New Roman"/>
          <w:i/>
          <w:sz w:val="28"/>
          <w:szCs w:val="28"/>
        </w:rPr>
        <w:t>(Дети выполняют задание.)</w:t>
      </w:r>
    </w:p>
    <w:p w:rsidR="00F54FE4" w:rsidRDefault="00F54FE4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ме кирпичей и песка на стройку завезли краску. Задачу про краску вы решите самостоятельно и запишите её решение и ответ в нижнем пустом окошке.</w:t>
      </w:r>
    </w:p>
    <w:p w:rsidR="00F54FE4" w:rsidRDefault="00F54FE4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овие и вопрос задачи: чтобы покрасить оконные рамы и двери в одной квартире, нужно три банки краски. Сколько банок краски потребуется, чтобы покрасить оконные рамы и двери в двух квартирах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При необходимости воспитатель повторяет условие и вопрос задач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решают задачу, записывают её решение и ответ: 3+3=6.)</w:t>
      </w:r>
      <w:proofErr w:type="gramEnd"/>
    </w:p>
    <w:p w:rsidR="00F54FE4" w:rsidRDefault="00F54FE4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ответ у вас получился? </w:t>
      </w:r>
      <w:r>
        <w:rPr>
          <w:rFonts w:ascii="Times New Roman" w:hAnsi="Times New Roman" w:cs="Times New Roman"/>
          <w:i/>
          <w:sz w:val="28"/>
          <w:szCs w:val="28"/>
        </w:rPr>
        <w:t>(Потребуется 6 банок краски.)</w:t>
      </w: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-нибудь получился другой ответ? Отлично, с инженерными расчётами вы справились. Теперь самое время немного размяться. Выходите на ковёр!</w:t>
      </w: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выполняют движения в соответствии с текстом.</w:t>
      </w: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согнуться, разогнуться,</w:t>
      </w: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нагнуться, потянуться,</w:t>
      </w: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 – в ладоши три хлопка,</w:t>
      </w: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руки шире,</w:t>
      </w: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, шесть – всем присесть,</w:t>
      </w: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, восемь – лень отбросим.</w:t>
      </w: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, десять – не зевай,</w:t>
      </w: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место занимай!</w:t>
      </w:r>
    </w:p>
    <w:p w:rsidR="002C368F" w:rsidRDefault="002C368F" w:rsidP="00FA221F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2C368F" w:rsidRDefault="002C368F" w:rsidP="002C368F">
      <w:pPr>
        <w:spacing w:after="0"/>
        <w:ind w:left="-1134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 построим,</w:t>
      </w:r>
    </w:p>
    <w:p w:rsidR="002C368F" w:rsidRDefault="002C368F" w:rsidP="002C368F">
      <w:pPr>
        <w:spacing w:after="0"/>
        <w:ind w:left="-1134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ены, и крышу,</w:t>
      </w:r>
    </w:p>
    <w:p w:rsidR="002C368F" w:rsidRDefault="002C368F" w:rsidP="002C368F">
      <w:pPr>
        <w:spacing w:after="0"/>
        <w:ind w:left="-1134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ашни резные</w:t>
      </w:r>
    </w:p>
    <w:p w:rsidR="002C368F" w:rsidRDefault="002C368F" w:rsidP="002C368F">
      <w:pPr>
        <w:spacing w:after="0"/>
        <w:ind w:left="-1134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крышей повыше,</w:t>
      </w:r>
    </w:p>
    <w:p w:rsidR="002C368F" w:rsidRDefault="002C368F" w:rsidP="002C368F">
      <w:pPr>
        <w:spacing w:after="0"/>
        <w:ind w:left="-1134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кон, дверей</w:t>
      </w:r>
    </w:p>
    <w:p w:rsidR="002C368F" w:rsidRDefault="002C368F" w:rsidP="002C368F">
      <w:pPr>
        <w:spacing w:after="0"/>
        <w:ind w:left="-1134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тись нам нельзя…</w:t>
      </w:r>
    </w:p>
    <w:p w:rsidR="002C368F" w:rsidRDefault="002C368F" w:rsidP="002C368F">
      <w:pPr>
        <w:spacing w:after="0"/>
        <w:ind w:left="-1134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ойке работать</w:t>
      </w:r>
    </w:p>
    <w:p w:rsidR="002C368F" w:rsidRDefault="002C368F" w:rsidP="002C368F">
      <w:pPr>
        <w:spacing w:after="0"/>
        <w:ind w:left="-1134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, друзья!</w:t>
      </w:r>
    </w:p>
    <w:p w:rsidR="002C368F" w:rsidRDefault="002C368F" w:rsidP="002C368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готовы стать строителями? </w:t>
      </w:r>
      <w:r>
        <w:rPr>
          <w:rFonts w:ascii="Times New Roman" w:hAnsi="Times New Roman" w:cs="Times New Roman"/>
          <w:i/>
          <w:sz w:val="28"/>
          <w:szCs w:val="28"/>
        </w:rPr>
        <w:t>(Готовы.)</w:t>
      </w:r>
    </w:p>
    <w:p w:rsidR="002C368F" w:rsidRDefault="002C368F" w:rsidP="002C368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на доске висит большой лист картона, а перед вами на столах лежат детали из цветной бумаги. Чтобы построить</w:t>
      </w:r>
      <w:r w:rsidR="00492870">
        <w:rPr>
          <w:rFonts w:ascii="Times New Roman" w:hAnsi="Times New Roman" w:cs="Times New Roman"/>
          <w:sz w:val="28"/>
          <w:szCs w:val="28"/>
        </w:rPr>
        <w:t xml:space="preserve"> дом, нужно наклеить на картон все детали с учётом замысла архитектора</w:t>
      </w:r>
      <w:proofErr w:type="gramStart"/>
      <w:r w:rsidR="00492870">
        <w:rPr>
          <w:rFonts w:ascii="Times New Roman" w:hAnsi="Times New Roman" w:cs="Times New Roman"/>
          <w:sz w:val="28"/>
          <w:szCs w:val="28"/>
        </w:rPr>
        <w:t>.</w:t>
      </w:r>
      <w:r w:rsidR="0049287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92870">
        <w:rPr>
          <w:rFonts w:ascii="Times New Roman" w:hAnsi="Times New Roman" w:cs="Times New Roman"/>
          <w:i/>
          <w:sz w:val="28"/>
          <w:szCs w:val="28"/>
        </w:rPr>
        <w:t xml:space="preserve"> Вывешивает рядом с листом картона аппликацию «Дом дружбы».)</w:t>
      </w:r>
    </w:p>
    <w:p w:rsidR="00492870" w:rsidRDefault="00492870" w:rsidP="002C368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наем строить дом снизу вверх. У кого есть подходящая деталь, тот называет геометрическую фигуру, которую она представляет, говорит, какого она цвета и куда её надо наклеить.</w:t>
      </w:r>
    </w:p>
    <w:p w:rsidR="00492870" w:rsidRPr="00492870" w:rsidRDefault="00492870" w:rsidP="002C368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очерёдно наклеивают детали, сверяясь с образцом. При необходимости помогают друг другу справиться с заданием.</w:t>
      </w:r>
    </w:p>
    <w:p w:rsidR="00B6446D" w:rsidRDefault="00492870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ребёнок. </w:t>
      </w:r>
      <w:r>
        <w:rPr>
          <w:rFonts w:ascii="Times New Roman" w:hAnsi="Times New Roman" w:cs="Times New Roman"/>
          <w:sz w:val="28"/>
          <w:szCs w:val="28"/>
        </w:rPr>
        <w:t>У меня большой коричневый прямоугольник. Его надо наклеить на лист в самом низу. Это фундамент.</w:t>
      </w:r>
    </w:p>
    <w:p w:rsidR="00492870" w:rsidRDefault="00492870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492870">
        <w:rPr>
          <w:rFonts w:ascii="Times New Roman" w:hAnsi="Times New Roman" w:cs="Times New Roman"/>
          <w:b/>
          <w:sz w:val="28"/>
          <w:szCs w:val="28"/>
        </w:rPr>
        <w:t xml:space="preserve">Второй ребёнок. </w:t>
      </w:r>
      <w:r>
        <w:rPr>
          <w:rFonts w:ascii="Times New Roman" w:hAnsi="Times New Roman" w:cs="Times New Roman"/>
          <w:sz w:val="28"/>
          <w:szCs w:val="28"/>
        </w:rPr>
        <w:t xml:space="preserve"> У меня три жёлтых квадрата. Из них я сделаю первый этаж.</w:t>
      </w:r>
    </w:p>
    <w:p w:rsidR="00492870" w:rsidRDefault="00492870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ребёнок.</w:t>
      </w:r>
      <w:r>
        <w:rPr>
          <w:rFonts w:ascii="Times New Roman" w:hAnsi="Times New Roman" w:cs="Times New Roman"/>
          <w:sz w:val="28"/>
          <w:szCs w:val="28"/>
        </w:rPr>
        <w:t xml:space="preserve">  У меня маленький коричневый прямоугольник. Это дверь. Её нужно наклеить на средний жёлтый квадрат.</w:t>
      </w:r>
    </w:p>
    <w:p w:rsidR="00492870" w:rsidRDefault="00492870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ёртый ребёнок.  </w:t>
      </w:r>
      <w:r w:rsidR="00D365DA">
        <w:rPr>
          <w:rFonts w:ascii="Times New Roman" w:hAnsi="Times New Roman" w:cs="Times New Roman"/>
          <w:sz w:val="28"/>
          <w:szCs w:val="28"/>
        </w:rPr>
        <w:t xml:space="preserve">У меня два </w:t>
      </w:r>
      <w:proofErr w:type="spellStart"/>
      <w:r w:rsidR="00D365DA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 w:rsidR="00D365DA">
        <w:rPr>
          <w:rFonts w:ascii="Times New Roman" w:hAnsi="Times New Roman" w:cs="Times New Roman"/>
          <w:sz w:val="28"/>
          <w:szCs w:val="28"/>
        </w:rPr>
        <w:t xml:space="preserve"> квадрата – это окна. Один я наклею справа от двери, а другой – слева. И т.д.</w:t>
      </w:r>
    </w:p>
    <w:p w:rsidR="00D365DA" w:rsidRDefault="00D365DA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еперь кратко ответьте на вопросы: сколько треугольников вы наклеили? </w:t>
      </w:r>
      <w:r>
        <w:rPr>
          <w:rFonts w:ascii="Times New Roman" w:hAnsi="Times New Roman" w:cs="Times New Roman"/>
          <w:i/>
          <w:sz w:val="28"/>
          <w:szCs w:val="28"/>
        </w:rPr>
        <w:t>(Пять.)</w:t>
      </w:r>
    </w:p>
    <w:p w:rsidR="00D365DA" w:rsidRDefault="00D365DA" w:rsidP="00FA221F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квадратов вы использовали?  </w:t>
      </w:r>
      <w:r>
        <w:rPr>
          <w:rFonts w:ascii="Times New Roman" w:hAnsi="Times New Roman" w:cs="Times New Roman"/>
          <w:i/>
          <w:sz w:val="28"/>
          <w:szCs w:val="28"/>
        </w:rPr>
        <w:t xml:space="preserve">(Семь.) </w:t>
      </w:r>
    </w:p>
    <w:p w:rsidR="00D365DA" w:rsidRDefault="00D365DA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прямоугольников вы наклеили? </w:t>
      </w:r>
      <w:r>
        <w:rPr>
          <w:rFonts w:ascii="Times New Roman" w:hAnsi="Times New Roman" w:cs="Times New Roman"/>
          <w:i/>
          <w:sz w:val="28"/>
          <w:szCs w:val="28"/>
        </w:rPr>
        <w:t>(Семь.)</w:t>
      </w:r>
    </w:p>
    <w:p w:rsidR="00D365DA" w:rsidRDefault="00D365DA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кругов? </w:t>
      </w:r>
      <w:r>
        <w:rPr>
          <w:rFonts w:ascii="Times New Roman" w:hAnsi="Times New Roman" w:cs="Times New Roman"/>
          <w:i/>
          <w:sz w:val="28"/>
          <w:szCs w:val="28"/>
        </w:rPr>
        <w:t>(Два.)</w:t>
      </w:r>
    </w:p>
    <w:p w:rsidR="00D365DA" w:rsidRDefault="00D365DA" w:rsidP="00FA221F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ие геометрические фигуры я не назвала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Трапецию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 ещё здесь есть четыре половинки круга.)</w:t>
      </w:r>
      <w:proofErr w:type="gramEnd"/>
    </w:p>
    <w:p w:rsidR="00D365DA" w:rsidRDefault="00D365DA" w:rsidP="00D365DA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Осталось наклеить ступеньки и вывеску. </w:t>
      </w:r>
      <w:r>
        <w:rPr>
          <w:rFonts w:ascii="Times New Roman" w:hAnsi="Times New Roman" w:cs="Times New Roman"/>
          <w:i/>
          <w:sz w:val="28"/>
          <w:szCs w:val="28"/>
        </w:rPr>
        <w:t>(Один из детей завершает аппликацию, наклеивая подходящие геометрические фигуры.)</w:t>
      </w:r>
    </w:p>
    <w:p w:rsidR="00D365DA" w:rsidRPr="00D365DA" w:rsidRDefault="00D365DA" w:rsidP="00D365DA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Вы очень старались, помогали друг другу и построили замечательный «Дом дружбы»! Недаром есть такая пословица: «Дружба – в делах помощница «. Я дума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друзья останутся довольны!</w:t>
      </w:r>
    </w:p>
    <w:p w:rsidR="00C11859" w:rsidRPr="00492870" w:rsidRDefault="00C11859" w:rsidP="00C11859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C11859" w:rsidRPr="00492870" w:rsidSect="00430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11859"/>
    <w:rsid w:val="00103305"/>
    <w:rsid w:val="002C368F"/>
    <w:rsid w:val="0043022A"/>
    <w:rsid w:val="00445B3A"/>
    <w:rsid w:val="00482ABE"/>
    <w:rsid w:val="00492870"/>
    <w:rsid w:val="00564107"/>
    <w:rsid w:val="00B6446D"/>
    <w:rsid w:val="00C11859"/>
    <w:rsid w:val="00D365DA"/>
    <w:rsid w:val="00D7449F"/>
    <w:rsid w:val="00F54FE4"/>
    <w:rsid w:val="00FA2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78B6-57AB-4F1D-8D90-6041A6CB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4</cp:revision>
  <dcterms:created xsi:type="dcterms:W3CDTF">2013-08-24T15:17:00Z</dcterms:created>
  <dcterms:modified xsi:type="dcterms:W3CDTF">2013-09-11T06:20:00Z</dcterms:modified>
</cp:coreProperties>
</file>